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C3" w:rsidRPr="00B14BDB" w:rsidRDefault="00502A63" w:rsidP="006C10A1">
      <w:pPr>
        <w:pStyle w:val="Heading1"/>
        <w:jc w:val="center"/>
        <w:rPr>
          <w:u w:val="thick"/>
        </w:rPr>
      </w:pPr>
      <w:r w:rsidRPr="00B14BDB">
        <w:rPr>
          <w:u w:val="thick"/>
        </w:rPr>
        <w:t xml:space="preserve">Kunal </w:t>
      </w:r>
      <w:r w:rsidR="006C10A1" w:rsidRPr="00B14BDB">
        <w:rPr>
          <w:u w:val="thick"/>
        </w:rPr>
        <w:t>G</w:t>
      </w:r>
      <w:r w:rsidRPr="00B14BDB">
        <w:rPr>
          <w:u w:val="thick"/>
        </w:rPr>
        <w:t>alani</w:t>
      </w:r>
    </w:p>
    <w:p w:rsidR="00502A63" w:rsidRDefault="00502A63" w:rsidP="006C10A1">
      <w:pPr>
        <w:jc w:val="center"/>
        <w:rPr>
          <w:sz w:val="24"/>
          <w:szCs w:val="24"/>
        </w:rPr>
      </w:pPr>
      <w:r w:rsidRPr="006C10A1">
        <w:rPr>
          <w:sz w:val="24"/>
          <w:szCs w:val="24"/>
        </w:rPr>
        <w:t>43</w:t>
      </w:r>
      <w:proofErr w:type="gramStart"/>
      <w:r w:rsidRPr="006C10A1">
        <w:rPr>
          <w:sz w:val="24"/>
          <w:szCs w:val="24"/>
        </w:rPr>
        <w:t>,lane</w:t>
      </w:r>
      <w:proofErr w:type="gramEnd"/>
      <w:r w:rsidRPr="006C10A1">
        <w:rPr>
          <w:sz w:val="24"/>
          <w:szCs w:val="24"/>
        </w:rPr>
        <w:t xml:space="preserve"> 5,manekbag </w:t>
      </w:r>
      <w:proofErr w:type="spellStart"/>
      <w:r w:rsidRPr="006C10A1">
        <w:rPr>
          <w:sz w:val="24"/>
          <w:szCs w:val="24"/>
        </w:rPr>
        <w:t>society,nehrunagar,</w:t>
      </w:r>
      <w:r w:rsidR="00DF54D7" w:rsidRPr="006C10A1">
        <w:rPr>
          <w:sz w:val="24"/>
          <w:szCs w:val="24"/>
        </w:rPr>
        <w:t>Ahmedabad</w:t>
      </w:r>
      <w:proofErr w:type="spellEnd"/>
      <w:r w:rsidR="001E1E0F">
        <w:rPr>
          <w:sz w:val="24"/>
          <w:szCs w:val="24"/>
        </w:rPr>
        <w:t xml:space="preserve">  </w:t>
      </w:r>
    </w:p>
    <w:p w:rsidR="001E1E0F" w:rsidRDefault="001E1E0F" w:rsidP="001E1E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M)-8758717007</w:t>
      </w:r>
    </w:p>
    <w:p w:rsidR="001E1E0F" w:rsidRDefault="001E1E0F" w:rsidP="001E1E0F">
      <w:pPr>
        <w:jc w:val="center"/>
        <w:rPr>
          <w:sz w:val="24"/>
          <w:szCs w:val="24"/>
        </w:rPr>
      </w:pPr>
    </w:p>
    <w:p w:rsidR="00502A63" w:rsidRDefault="00DF54D7" w:rsidP="001E1E0F">
      <w:pPr>
        <w:jc w:val="center"/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DF54D7">
        <w:rPr>
          <w:b/>
          <w:sz w:val="28"/>
          <w:szCs w:val="28"/>
        </w:rPr>
        <w:t>Profile</w:t>
      </w:r>
      <w:r w:rsidRPr="00DF54D7">
        <w:rPr>
          <w:sz w:val="28"/>
          <w:szCs w:val="28"/>
        </w:rPr>
        <w:t>:</w:t>
      </w:r>
      <w:r w:rsidR="00502A63"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Dedicated and energetic</w:t>
      </w:r>
      <w:r w:rsidR="00502A63" w:rsidRPr="006C10A1">
        <w:rPr>
          <w:rStyle w:val="apple-converted-space"/>
          <w:rFonts w:ascii="Verdana" w:hAnsi="Verdana"/>
          <w:color w:val="444444"/>
          <w:sz w:val="24"/>
          <w:szCs w:val="24"/>
          <w:shd w:val="clear" w:color="auto" w:fill="FFFFFF"/>
        </w:rPr>
        <w:t> </w:t>
      </w:r>
      <w:r w:rsidR="00502A63" w:rsidRPr="006C10A1">
        <w:rPr>
          <w:rStyle w:val="Strong"/>
          <w:rFonts w:ascii="Verdana" w:hAnsi="Verdana"/>
          <w:b w:val="0"/>
          <w:color w:val="444444"/>
          <w:sz w:val="24"/>
          <w:szCs w:val="24"/>
          <w:shd w:val="clear" w:color="auto" w:fill="FFFFFF"/>
        </w:rPr>
        <w:t>photographer</w:t>
      </w:r>
      <w:r w:rsidR="00502A63" w:rsidRPr="006C10A1">
        <w:rPr>
          <w:rStyle w:val="apple-converted-space"/>
          <w:rFonts w:ascii="Verdana" w:hAnsi="Verdana"/>
          <w:color w:val="444444"/>
          <w:sz w:val="24"/>
          <w:szCs w:val="24"/>
          <w:shd w:val="clear" w:color="auto" w:fill="FFFFFF"/>
        </w:rPr>
        <w:t> </w:t>
      </w:r>
      <w:r w:rsidR="00502A63"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with 3 years of practice in field of photography</w:t>
      </w:r>
      <w:r w:rsidR="00502A63" w:rsidRPr="00DF54D7">
        <w:rPr>
          <w:rFonts w:ascii="Verdana" w:hAnsi="Verdana"/>
          <w:color w:val="444444"/>
          <w:sz w:val="24"/>
          <w:szCs w:val="24"/>
          <w:shd w:val="clear" w:color="auto" w:fill="FFFFFF"/>
        </w:rPr>
        <w:t>.</w:t>
      </w:r>
      <w:r w:rsidRPr="00DF54D7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Conversant with different types of photography including fashion,</w:t>
      </w:r>
      <w:r w:rsidR="00FB5433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Architecture</w:t>
      </w:r>
      <w:r w:rsidRPr="00DF54D7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</w:t>
      </w:r>
      <w:r w:rsidR="00FB5433">
        <w:rPr>
          <w:rFonts w:ascii="Verdana" w:hAnsi="Verdana"/>
          <w:color w:val="444444"/>
          <w:sz w:val="24"/>
          <w:szCs w:val="24"/>
          <w:shd w:val="clear" w:color="auto" w:fill="FFFFFF"/>
        </w:rPr>
        <w:t>,</w:t>
      </w:r>
      <w:r w:rsidRPr="00DF54D7">
        <w:rPr>
          <w:rFonts w:ascii="Verdana" w:hAnsi="Verdana"/>
          <w:color w:val="444444"/>
          <w:sz w:val="24"/>
          <w:szCs w:val="24"/>
          <w:shd w:val="clear" w:color="auto" w:fill="FFFFFF"/>
        </w:rPr>
        <w:t>wildlife and nature.</w:t>
      </w:r>
    </w:p>
    <w:p w:rsidR="00DF54D7" w:rsidRPr="00DF54D7" w:rsidRDefault="00DF54D7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502A63" w:rsidRPr="00DF54D7" w:rsidRDefault="00502A63" w:rsidP="00DF54D7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DF54D7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Area of expertise</w:t>
      </w:r>
    </w:p>
    <w:p w:rsidR="00502A63" w:rsidRPr="006C10A1" w:rsidRDefault="00502A63" w:rsidP="006C10A1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Photographic equipment</w:t>
      </w:r>
    </w:p>
    <w:p w:rsidR="00502A63" w:rsidRPr="006C10A1" w:rsidRDefault="00502A63" w:rsidP="006C10A1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Camera setting</w:t>
      </w:r>
    </w:p>
    <w:p w:rsidR="00502A63" w:rsidRPr="006C10A1" w:rsidRDefault="00502A63" w:rsidP="006C10A1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Lens adjustment</w:t>
      </w:r>
    </w:p>
    <w:p w:rsidR="00502A63" w:rsidRPr="006C10A1" w:rsidRDefault="00502A63" w:rsidP="006C10A1">
      <w:pPr>
        <w:pStyle w:val="ListParagraph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502A63" w:rsidRPr="006C10A1" w:rsidRDefault="00502A63" w:rsidP="006C10A1">
      <w:pPr>
        <w:pStyle w:val="ListParagraph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502A63" w:rsidRPr="006C10A1" w:rsidRDefault="00502A63" w:rsidP="006C10A1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Photographic experience</w:t>
      </w:r>
    </w:p>
    <w:p w:rsidR="00502A63" w:rsidRPr="006C10A1" w:rsidRDefault="00502A63" w:rsidP="006C10A1">
      <w:pPr>
        <w:pStyle w:val="ListParagraph"/>
        <w:numPr>
          <w:ilvl w:val="0"/>
          <w:numId w:val="2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Capturing realistic images as the assignment dictates.</w:t>
      </w:r>
    </w:p>
    <w:p w:rsidR="00502A63" w:rsidRPr="006C10A1" w:rsidRDefault="006C10A1" w:rsidP="006C10A1">
      <w:pPr>
        <w:pStyle w:val="ListParagraph"/>
        <w:numPr>
          <w:ilvl w:val="0"/>
          <w:numId w:val="2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Ensuring</w:t>
      </w:r>
      <w:r w:rsidR="00502A63"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appropriate photo quality.</w:t>
      </w:r>
    </w:p>
    <w:p w:rsidR="00502A63" w:rsidRDefault="00502A63" w:rsidP="006C10A1">
      <w:pPr>
        <w:pStyle w:val="ListParagraph"/>
        <w:numPr>
          <w:ilvl w:val="0"/>
          <w:numId w:val="2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Preparing shoot sites as needed for particular projects</w:t>
      </w:r>
    </w:p>
    <w:p w:rsidR="00EE21B1" w:rsidRPr="006C10A1" w:rsidRDefault="00EE21B1" w:rsidP="006C10A1">
      <w:pPr>
        <w:pStyle w:val="ListParagraph"/>
        <w:numPr>
          <w:ilvl w:val="0"/>
          <w:numId w:val="2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Working as a Freelancer </w:t>
      </w:r>
    </w:p>
    <w:p w:rsidR="00502A63" w:rsidRPr="006C10A1" w:rsidRDefault="00502A63" w:rsidP="006C10A1">
      <w:pPr>
        <w:ind w:left="360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502A63" w:rsidRPr="006C10A1" w:rsidRDefault="00502A63" w:rsidP="006C10A1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Photographers assistant:</w:t>
      </w:r>
    </w:p>
    <w:p w:rsidR="006C10A1" w:rsidRPr="006C10A1" w:rsidRDefault="00502A63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Assisted </w:t>
      </w:r>
      <w:r w:rsidR="006C10A1"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Ahmedabad based </w:t>
      </w: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photographer Jay.V</w:t>
      </w:r>
      <w:r w:rsidR="006C10A1"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in capturing and processing photographs.</w:t>
      </w:r>
    </w:p>
    <w:p w:rsidR="006C10A1" w:rsidRPr="006C10A1" w:rsidRDefault="006C10A1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502A63" w:rsidRPr="006C10A1" w:rsidRDefault="006C10A1" w:rsidP="006C10A1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Education</w:t>
      </w:r>
    </w:p>
    <w:p w:rsidR="006C10A1" w:rsidRPr="006C10A1" w:rsidRDefault="006C10A1" w:rsidP="006C10A1">
      <w:pPr>
        <w:pStyle w:val="ListParagraph"/>
        <w:numPr>
          <w:ilvl w:val="0"/>
          <w:numId w:val="3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Passed SSC with 59 percent in the year 2006</w:t>
      </w:r>
    </w:p>
    <w:p w:rsidR="006C10A1" w:rsidRPr="006C10A1" w:rsidRDefault="006C10A1" w:rsidP="006C10A1">
      <w:pPr>
        <w:pStyle w:val="ListParagraph"/>
        <w:numPr>
          <w:ilvl w:val="0"/>
          <w:numId w:val="3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Passed HSC with 48 percent in the year 2008</w:t>
      </w:r>
    </w:p>
    <w:p w:rsidR="006C10A1" w:rsidRPr="006C10A1" w:rsidRDefault="006C10A1" w:rsidP="006C10A1">
      <w:pPr>
        <w:pStyle w:val="ListParagraph"/>
        <w:numPr>
          <w:ilvl w:val="0"/>
          <w:numId w:val="3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6C10A1">
        <w:rPr>
          <w:rFonts w:ascii="Verdana" w:hAnsi="Verdana"/>
          <w:color w:val="444444"/>
          <w:sz w:val="24"/>
          <w:szCs w:val="24"/>
          <w:shd w:val="clear" w:color="auto" w:fill="FFFFFF"/>
        </w:rPr>
        <w:t>Graduated in B.Com with 39 percent in the year 2011</w:t>
      </w:r>
    </w:p>
    <w:p w:rsidR="006C10A1" w:rsidRDefault="006C10A1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1E1E0F" w:rsidRDefault="001E1E0F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     </w:t>
      </w:r>
    </w:p>
    <w:p w:rsidR="001E1E0F" w:rsidRPr="006C10A1" w:rsidRDefault="001E1E0F" w:rsidP="006C10A1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sectPr w:rsidR="001E1E0F" w:rsidRPr="006C10A1" w:rsidSect="006C10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26F"/>
    <w:multiLevelType w:val="hybridMultilevel"/>
    <w:tmpl w:val="84343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0FC4"/>
    <w:multiLevelType w:val="hybridMultilevel"/>
    <w:tmpl w:val="9CE0A4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D575F"/>
    <w:multiLevelType w:val="hybridMultilevel"/>
    <w:tmpl w:val="65C820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A63"/>
    <w:rsid w:val="00085FEB"/>
    <w:rsid w:val="00120191"/>
    <w:rsid w:val="00181D39"/>
    <w:rsid w:val="001E1E0F"/>
    <w:rsid w:val="00331222"/>
    <w:rsid w:val="00502A63"/>
    <w:rsid w:val="005975FE"/>
    <w:rsid w:val="006672C3"/>
    <w:rsid w:val="006C10A1"/>
    <w:rsid w:val="0078767C"/>
    <w:rsid w:val="00B14BDB"/>
    <w:rsid w:val="00BE3A5E"/>
    <w:rsid w:val="00CA2C6B"/>
    <w:rsid w:val="00CF4925"/>
    <w:rsid w:val="00DF54D7"/>
    <w:rsid w:val="00EE21B1"/>
    <w:rsid w:val="00EE2F06"/>
    <w:rsid w:val="00F3466C"/>
    <w:rsid w:val="00FB5433"/>
    <w:rsid w:val="00FD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91"/>
  </w:style>
  <w:style w:type="paragraph" w:styleId="Heading1">
    <w:name w:val="heading 1"/>
    <w:basedOn w:val="Normal"/>
    <w:next w:val="Normal"/>
    <w:link w:val="Heading1Char"/>
    <w:uiPriority w:val="9"/>
    <w:qFormat/>
    <w:rsid w:val="0050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02A63"/>
  </w:style>
  <w:style w:type="character" w:styleId="Strong">
    <w:name w:val="Strong"/>
    <w:basedOn w:val="DefaultParagraphFont"/>
    <w:uiPriority w:val="22"/>
    <w:qFormat/>
    <w:rsid w:val="00502A63"/>
    <w:rPr>
      <w:b/>
      <w:bCs/>
    </w:rPr>
  </w:style>
  <w:style w:type="paragraph" w:styleId="ListParagraph">
    <w:name w:val="List Paragraph"/>
    <w:basedOn w:val="Normal"/>
    <w:uiPriority w:val="34"/>
    <w:qFormat/>
    <w:rsid w:val="00502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4374-2C2A-4B17-A6D2-192B2D0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krish</cp:lastModifiedBy>
  <cp:revision>3</cp:revision>
  <dcterms:created xsi:type="dcterms:W3CDTF">2016-03-29T11:21:00Z</dcterms:created>
  <dcterms:modified xsi:type="dcterms:W3CDTF">2016-04-26T10:12:00Z</dcterms:modified>
</cp:coreProperties>
</file>